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66" w:rsidRPr="00B3395D" w:rsidRDefault="006F5366" w:rsidP="008F7AD4">
      <w:pPr>
        <w:tabs>
          <w:tab w:val="left" w:pos="1738"/>
        </w:tabs>
        <w:spacing w:after="0"/>
        <w:rPr>
          <w:sz w:val="16"/>
        </w:rPr>
      </w:pPr>
    </w:p>
    <w:tbl>
      <w:tblPr>
        <w:tblW w:w="12256" w:type="dxa"/>
        <w:tblInd w:w="108" w:type="dxa"/>
        <w:tblLook w:val="04A0" w:firstRow="1" w:lastRow="0" w:firstColumn="1" w:lastColumn="0" w:noHBand="0" w:noVBand="1"/>
      </w:tblPr>
      <w:tblGrid>
        <w:gridCol w:w="920"/>
        <w:gridCol w:w="918"/>
        <w:gridCol w:w="918"/>
        <w:gridCol w:w="1024"/>
        <w:gridCol w:w="236"/>
        <w:gridCol w:w="1204"/>
        <w:gridCol w:w="222"/>
        <w:gridCol w:w="789"/>
        <w:gridCol w:w="773"/>
        <w:gridCol w:w="746"/>
        <w:gridCol w:w="746"/>
        <w:gridCol w:w="235"/>
        <w:gridCol w:w="484"/>
        <w:gridCol w:w="126"/>
        <w:gridCol w:w="89"/>
        <w:gridCol w:w="74"/>
        <w:gridCol w:w="1206"/>
        <w:gridCol w:w="236"/>
        <w:gridCol w:w="537"/>
        <w:gridCol w:w="293"/>
        <w:gridCol w:w="267"/>
        <w:gridCol w:w="213"/>
      </w:tblGrid>
      <w:tr w:rsidR="00B3395D" w:rsidRPr="006F5366" w:rsidTr="00B97FAB">
        <w:trPr>
          <w:gridAfter w:val="5"/>
          <w:wAfter w:w="1546" w:type="dxa"/>
          <w:trHeight w:val="585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CO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COME VARIABLES</w:t>
            </w:r>
          </w:p>
        </w:tc>
      </w:tr>
      <w:tr w:rsidR="00B3395D" w:rsidRPr="006F5366" w:rsidTr="00B97FAB">
        <w:trPr>
          <w:gridAfter w:val="5"/>
          <w:wAfter w:w="1546" w:type="dxa"/>
          <w:trHeight w:val="360"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count Descrip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B3395D" w:rsidRPr="006F5366" w:rsidTr="00B97FAB">
        <w:trPr>
          <w:gridAfter w:val="5"/>
          <w:wAfter w:w="1546" w:type="dxa"/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B97FAB">
        <w:trPr>
          <w:gridAfter w:val="2"/>
          <w:wAfter w:w="480" w:type="dxa"/>
          <w:trHeight w:val="255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B97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nations and Fund Rais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embership</w:t>
            </w:r>
          </w:p>
        </w:tc>
      </w:tr>
      <w:tr w:rsidR="006F5366" w:rsidRPr="006F5366" w:rsidTr="00B97FAB">
        <w:trPr>
          <w:gridAfter w:val="5"/>
          <w:wAfter w:w="1546" w:type="dxa"/>
          <w:trHeight w:val="439"/>
        </w:trPr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6F5366" w:rsidRPr="006F5366" w:rsidRDefault="006F5366" w:rsidP="00B97FAB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 Fund Don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3D6AE6">
            <w:pPr>
              <w:spacing w:after="0" w:line="240" w:lineRule="auto"/>
              <w:ind w:firstLineChars="150" w:firstLine="3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Members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ind w:firstLineChars="9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F5366" w:rsidRPr="006F5366" w:rsidTr="00B97FAB">
        <w:trPr>
          <w:gridAfter w:val="5"/>
          <w:wAfter w:w="1546" w:type="dxa"/>
          <w:trHeight w:val="439"/>
        </w:trPr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6F5366" w:rsidRPr="006F5366" w:rsidRDefault="006F5366" w:rsidP="00B97FAB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dge Fund Raise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D8563A">
            <w:pPr>
              <w:spacing w:after="0" w:line="240" w:lineRule="auto"/>
              <w:ind w:firstLineChars="150" w:firstLine="3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</w:t>
            </w:r>
            <w:r w:rsidR="00D85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MP </w:t>
            </w: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ers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F5366" w:rsidRPr="006F5366" w:rsidTr="00B97FAB">
        <w:trPr>
          <w:gridAfter w:val="5"/>
          <w:wAfter w:w="1546" w:type="dxa"/>
          <w:trHeight w:val="439"/>
        </w:trPr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6F5366" w:rsidRPr="006F5366" w:rsidRDefault="003D6AE6" w:rsidP="00B97FAB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dge Eve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D8563A">
            <w:pPr>
              <w:spacing w:after="0" w:line="240" w:lineRule="auto"/>
              <w:ind w:firstLineChars="150" w:firstLine="3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P</w:t>
            </w:r>
            <w:r w:rsidR="00D85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ral</w:t>
            </w: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mbers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F5366" w:rsidRPr="006F5366" w:rsidTr="00B97FAB">
        <w:trPr>
          <w:gridAfter w:val="5"/>
          <w:wAfter w:w="1546" w:type="dxa"/>
          <w:trHeight w:val="439"/>
        </w:trPr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6F5366" w:rsidRPr="006F5366" w:rsidRDefault="006F5366" w:rsidP="00B97FAB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3D6AE6">
            <w:pPr>
              <w:spacing w:after="0" w:line="240" w:lineRule="auto"/>
              <w:ind w:firstLineChars="150" w:firstLine="3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 Dues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366" w:rsidRPr="006F5366" w:rsidRDefault="006F5366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B97FAB">
        <w:trPr>
          <w:gridAfter w:val="1"/>
          <w:wAfter w:w="213" w:type="dxa"/>
          <w:trHeight w:val="439"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Donations and Fund Raise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D8563A">
            <w:pPr>
              <w:spacing w:after="0" w:line="240" w:lineRule="auto"/>
              <w:ind w:firstLineChars="150" w:firstLine="3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B97FAB">
        <w:trPr>
          <w:gridAfter w:val="1"/>
          <w:wAfter w:w="213" w:type="dxa"/>
          <w:trHeight w:val="2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B97FAB">
        <w:trPr>
          <w:gridAfter w:val="7"/>
          <w:wAfter w:w="2826" w:type="dxa"/>
          <w:trHeight w:val="255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B97FAB">
            <w:pPr>
              <w:spacing w:after="0" w:line="240" w:lineRule="auto"/>
              <w:ind w:firstLine="7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embership Inco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egree Fees</w:t>
            </w:r>
          </w:p>
        </w:tc>
      </w:tr>
      <w:tr w:rsidR="00B3395D" w:rsidRPr="006F5366" w:rsidTr="00B97FAB">
        <w:trPr>
          <w:gridAfter w:val="5"/>
          <w:wAfter w:w="1546" w:type="dxa"/>
          <w:trHeight w:val="439"/>
        </w:trPr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3395D" w:rsidRPr="006F5366" w:rsidRDefault="00D8563A" w:rsidP="00B97FAB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tal </w:t>
            </w:r>
            <w:r w:rsidR="00B3395D"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 Du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3D6AE6">
            <w:pPr>
              <w:spacing w:after="0" w:line="240" w:lineRule="auto"/>
              <w:ind w:firstLineChars="150" w:firstLine="3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B97FAB">
        <w:trPr>
          <w:gridAfter w:val="5"/>
          <w:wAfter w:w="1546" w:type="dxa"/>
          <w:trHeight w:val="439"/>
        </w:trPr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3395D" w:rsidRPr="006F5366" w:rsidRDefault="00D8563A" w:rsidP="00D8563A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tal PMP Dues [GL </w:t>
            </w:r>
            <w:r w:rsidR="00B3395D"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wm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3D6AE6">
            <w:pPr>
              <w:spacing w:after="0" w:line="240" w:lineRule="auto"/>
              <w:ind w:firstLineChars="150" w:firstLine="3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C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B97FAB">
        <w:trPr>
          <w:gridAfter w:val="5"/>
          <w:wAfter w:w="1546" w:type="dxa"/>
          <w:trHeight w:val="439"/>
        </w:trPr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3395D" w:rsidRPr="006F5366" w:rsidRDefault="00D8563A" w:rsidP="00B97FAB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Plural Member Du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3D6AE6">
            <w:pPr>
              <w:spacing w:after="0" w:line="240" w:lineRule="auto"/>
              <w:ind w:firstLineChars="150" w:firstLine="3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B97FAB">
        <w:trPr>
          <w:gridAfter w:val="7"/>
          <w:wAfter w:w="2826" w:type="dxa"/>
          <w:trHeight w:val="439"/>
        </w:trPr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3395D" w:rsidRPr="006F5366" w:rsidRDefault="00B3395D" w:rsidP="00B97FAB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gree Fe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95D" w:rsidRPr="006F5366" w:rsidRDefault="00B3395D" w:rsidP="006F536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verage Number of Degrees per Year</w:t>
            </w:r>
          </w:p>
        </w:tc>
      </w:tr>
      <w:tr w:rsidR="00B3395D" w:rsidRPr="006F5366" w:rsidTr="00B97FAB">
        <w:trPr>
          <w:gridAfter w:val="5"/>
          <w:wAfter w:w="1546" w:type="dxa"/>
          <w:trHeight w:val="439"/>
        </w:trPr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3395D" w:rsidRPr="006F5366" w:rsidRDefault="00B3395D" w:rsidP="00B97FAB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3D6AE6">
            <w:pPr>
              <w:spacing w:after="0" w:line="240" w:lineRule="auto"/>
              <w:ind w:firstLineChars="150" w:firstLine="3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B97FAB">
        <w:trPr>
          <w:gridAfter w:val="5"/>
          <w:wAfter w:w="1546" w:type="dxa"/>
          <w:trHeight w:val="439"/>
        </w:trPr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3395D" w:rsidRPr="006F5366" w:rsidRDefault="00B3395D" w:rsidP="00B97FAB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3D6AE6">
            <w:pPr>
              <w:spacing w:after="0" w:line="240" w:lineRule="auto"/>
              <w:ind w:firstLineChars="150" w:firstLine="3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C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B97FAB">
        <w:trPr>
          <w:trHeight w:val="439"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Membership Inco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3D6AE6">
            <w:pPr>
              <w:spacing w:after="0" w:line="240" w:lineRule="auto"/>
              <w:ind w:firstLineChars="150" w:firstLine="3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B3395D" w:rsidRPr="006F5366" w:rsidRDefault="00B3395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95D" w:rsidRPr="006F5366" w:rsidRDefault="00B3395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3395D" w:rsidRPr="006F5366" w:rsidTr="00B97FAB">
        <w:trPr>
          <w:gridAfter w:val="1"/>
          <w:wAfter w:w="213" w:type="dxa"/>
          <w:trHeight w:val="2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B97FAB">
        <w:trPr>
          <w:gridAfter w:val="7"/>
          <w:wAfter w:w="2826" w:type="dxa"/>
          <w:trHeight w:val="255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ther Inco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rand Lodge</w:t>
            </w:r>
          </w:p>
        </w:tc>
      </w:tr>
      <w:tr w:rsidR="00B3395D" w:rsidRPr="006F5366" w:rsidTr="00EA05C4">
        <w:trPr>
          <w:gridAfter w:val="5"/>
          <w:wAfter w:w="1546" w:type="dxa"/>
          <w:trHeight w:val="439"/>
        </w:trPr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3395D" w:rsidRPr="006F5366" w:rsidRDefault="00B3395D" w:rsidP="00B97FAB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est, Savings, and CD'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3D6AE6">
            <w:pPr>
              <w:spacing w:after="0" w:line="240" w:lineRule="auto"/>
              <w:ind w:firstLineChars="150" w:firstLine="3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wment Return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B97FAB">
        <w:trPr>
          <w:gridAfter w:val="5"/>
          <w:wAfter w:w="1546" w:type="dxa"/>
          <w:trHeight w:val="439"/>
        </w:trPr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3395D" w:rsidRPr="006F5366" w:rsidRDefault="00B3395D" w:rsidP="00B97FAB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tenance Income, Mason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EA05C4" w:rsidRDefault="00EA05C4" w:rsidP="003D6AE6">
            <w:pPr>
              <w:spacing w:after="0" w:line="240" w:lineRule="auto"/>
              <w:ind w:firstLineChars="150" w:firstLine="30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EA05C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pruce-up Campaign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B97FAB">
        <w:trPr>
          <w:gridAfter w:val="5"/>
          <w:wAfter w:w="1546" w:type="dxa"/>
          <w:trHeight w:val="439"/>
        </w:trPr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3395D" w:rsidRPr="006F5366" w:rsidRDefault="00B3395D" w:rsidP="00B97FAB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tenance Income, Oth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EA05C4" w:rsidRDefault="00EA05C4" w:rsidP="003D6AE6">
            <w:pPr>
              <w:spacing w:after="0" w:line="240" w:lineRule="auto"/>
              <w:ind w:firstLineChars="150" w:firstLine="30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EA05C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cholarships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EA05C4">
        <w:trPr>
          <w:gridAfter w:val="4"/>
          <w:wAfter w:w="1310" w:type="dxa"/>
          <w:trHeight w:val="439"/>
        </w:trPr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3395D" w:rsidRPr="006F5366" w:rsidRDefault="00B3395D" w:rsidP="00B97FAB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onic Merchandi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EA05C4" w:rsidP="003D6AE6">
            <w:pPr>
              <w:spacing w:after="0" w:line="240" w:lineRule="auto"/>
              <w:ind w:firstLineChars="150" w:firstLine="3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EA05C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atching Fu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B3395D" w:rsidRPr="006F5366" w:rsidRDefault="00B3395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3395D" w:rsidRPr="006F5366" w:rsidTr="00EA05C4">
        <w:trPr>
          <w:gridAfter w:val="4"/>
          <w:wAfter w:w="1310" w:type="dxa"/>
          <w:trHeight w:val="439"/>
        </w:trPr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3395D" w:rsidRPr="006F5366" w:rsidRDefault="00B3395D" w:rsidP="00B97FAB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EA05C4">
        <w:trPr>
          <w:gridAfter w:val="4"/>
          <w:wAfter w:w="1310" w:type="dxa"/>
          <w:trHeight w:val="439"/>
        </w:trPr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3395D" w:rsidRPr="006F5366" w:rsidRDefault="00EA05C4" w:rsidP="00EA05C4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d</w:t>
            </w:r>
            <w:bookmarkStart w:id="0" w:name="_GoBack"/>
            <w:bookmarkEnd w:id="0"/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g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dowment Retur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EA05C4">
        <w:trPr>
          <w:gridAfter w:val="4"/>
          <w:wAfter w:w="1310" w:type="dxa"/>
          <w:trHeight w:val="439"/>
        </w:trPr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3395D" w:rsidRPr="006F5366" w:rsidRDefault="00B3395D" w:rsidP="00B97FAB">
            <w:pPr>
              <w:spacing w:after="0" w:line="240" w:lineRule="auto"/>
              <w:ind w:firstLineChars="126" w:firstLine="2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EA05C4">
        <w:trPr>
          <w:gridAfter w:val="4"/>
          <w:wAfter w:w="1310" w:type="dxa"/>
          <w:trHeight w:val="439"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Other Inco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395D" w:rsidRPr="006F5366" w:rsidTr="00EA05C4">
        <w:trPr>
          <w:gridAfter w:val="4"/>
          <w:wAfter w:w="1310" w:type="dxa"/>
          <w:trHeight w:val="439"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53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Reven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5D" w:rsidRPr="006F5366" w:rsidRDefault="00B3395D" w:rsidP="006F53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D70B6" w:rsidRPr="00177976" w:rsidRDefault="004D70B6" w:rsidP="00177976">
      <w:pPr>
        <w:spacing w:after="0"/>
        <w:rPr>
          <w:sz w:val="12"/>
        </w:rPr>
      </w:pPr>
    </w:p>
    <w:sectPr w:rsidR="004D70B6" w:rsidRPr="00177976" w:rsidSect="00B97FAB">
      <w:headerReference w:type="default" r:id="rId8"/>
      <w:pgSz w:w="12240" w:h="15840"/>
      <w:pgMar w:top="864" w:right="288" w:bottom="720" w:left="1008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4F" w:rsidRDefault="00055B4F" w:rsidP="006F5366">
      <w:pPr>
        <w:spacing w:after="0" w:line="240" w:lineRule="auto"/>
      </w:pPr>
      <w:r>
        <w:separator/>
      </w:r>
    </w:p>
  </w:endnote>
  <w:endnote w:type="continuationSeparator" w:id="0">
    <w:p w:rsidR="00055B4F" w:rsidRDefault="00055B4F" w:rsidP="006F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4F" w:rsidRDefault="00055B4F" w:rsidP="006F5366">
      <w:pPr>
        <w:spacing w:after="0" w:line="240" w:lineRule="auto"/>
      </w:pPr>
      <w:r>
        <w:separator/>
      </w:r>
    </w:p>
  </w:footnote>
  <w:footnote w:type="continuationSeparator" w:id="0">
    <w:p w:rsidR="00055B4F" w:rsidRDefault="00055B4F" w:rsidP="006F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E6" w:rsidRPr="00817D53" w:rsidRDefault="003D6AE6" w:rsidP="003D6AE6">
    <w:pPr>
      <w:pStyle w:val="Header"/>
      <w:spacing w:after="120"/>
      <w:jc w:val="center"/>
      <w:rPr>
        <w:rFonts w:eastAsia="Times New Roman" w:cs="Times New Roman"/>
        <w:b/>
        <w:bCs/>
        <w:color w:val="000000"/>
        <w:sz w:val="32"/>
        <w:szCs w:val="32"/>
      </w:rPr>
    </w:pPr>
    <w:r w:rsidRPr="00817D53">
      <w:rPr>
        <w:rFonts w:eastAsia="Times New Roman" w:cs="Times New Roman"/>
        <w:b/>
        <w:bCs/>
        <w:color w:val="000000"/>
        <w:sz w:val="32"/>
        <w:szCs w:val="32"/>
      </w:rPr>
      <w:t xml:space="preserve">Annual Budgeted </w:t>
    </w:r>
    <w:r>
      <w:rPr>
        <w:rFonts w:eastAsia="Times New Roman" w:cs="Times New Roman"/>
        <w:b/>
        <w:bCs/>
        <w:color w:val="000000"/>
        <w:sz w:val="32"/>
        <w:szCs w:val="32"/>
      </w:rPr>
      <w:t>Income</w:t>
    </w:r>
    <w:r w:rsidRPr="00817D53">
      <w:rPr>
        <w:rFonts w:eastAsia="Times New Roman" w:cs="Times New Roman"/>
        <w:b/>
        <w:bCs/>
        <w:color w:val="000000"/>
        <w:sz w:val="32"/>
        <w:szCs w:val="32"/>
      </w:rPr>
      <w:t xml:space="preserve"> for</w:t>
    </w:r>
  </w:p>
  <w:tbl>
    <w:tblPr>
      <w:tblStyle w:val="TableGrid"/>
      <w:tblW w:w="0" w:type="auto"/>
      <w:tblInd w:w="558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"/>
      <w:gridCol w:w="1530"/>
      <w:gridCol w:w="2070"/>
      <w:gridCol w:w="1260"/>
      <w:gridCol w:w="1620"/>
      <w:gridCol w:w="1458"/>
      <w:gridCol w:w="1620"/>
    </w:tblGrid>
    <w:tr w:rsidR="003D6AE6" w:rsidRPr="00817D53" w:rsidTr="000328DE">
      <w:trPr>
        <w:gridBefore w:val="1"/>
        <w:wBefore w:w="90" w:type="dxa"/>
        <w:trHeight w:val="259"/>
      </w:trPr>
      <w:tc>
        <w:tcPr>
          <w:tcW w:w="4860" w:type="dxa"/>
          <w:gridSpan w:val="3"/>
          <w:tcBorders>
            <w:top w:val="nil"/>
            <w:bottom w:val="single" w:sz="18" w:space="0" w:color="auto"/>
          </w:tcBorders>
        </w:tcPr>
        <w:p w:rsidR="003D6AE6" w:rsidRPr="00817D53" w:rsidRDefault="003D6AE6" w:rsidP="000328DE">
          <w:pPr>
            <w:pStyle w:val="Header"/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</w:pPr>
        </w:p>
      </w:tc>
      <w:tc>
        <w:tcPr>
          <w:tcW w:w="1620" w:type="dxa"/>
          <w:tcBorders>
            <w:top w:val="nil"/>
            <w:bottom w:val="nil"/>
          </w:tcBorders>
        </w:tcPr>
        <w:p w:rsidR="003D6AE6" w:rsidRPr="00817D53" w:rsidRDefault="003D6AE6" w:rsidP="000328DE">
          <w:pPr>
            <w:pStyle w:val="Header"/>
            <w:jc w:val="center"/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</w:pPr>
          <w:r w:rsidRPr="00817D53"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  <w:t>Lodge</w:t>
          </w:r>
          <w:r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  <w:t xml:space="preserve"> #</w:t>
          </w:r>
        </w:p>
      </w:tc>
      <w:tc>
        <w:tcPr>
          <w:tcW w:w="1458" w:type="dxa"/>
          <w:tcBorders>
            <w:top w:val="nil"/>
            <w:bottom w:val="single" w:sz="18" w:space="0" w:color="auto"/>
          </w:tcBorders>
        </w:tcPr>
        <w:p w:rsidR="003D6AE6" w:rsidRPr="00817D53" w:rsidRDefault="003D6AE6" w:rsidP="000328DE">
          <w:pPr>
            <w:pStyle w:val="Header"/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</w:pPr>
        </w:p>
      </w:tc>
      <w:tc>
        <w:tcPr>
          <w:tcW w:w="1620" w:type="dxa"/>
          <w:tcBorders>
            <w:top w:val="nil"/>
            <w:bottom w:val="nil"/>
          </w:tcBorders>
        </w:tcPr>
        <w:p w:rsidR="003D6AE6" w:rsidRPr="00817D53" w:rsidRDefault="003D6AE6" w:rsidP="000328DE">
          <w:pPr>
            <w:pStyle w:val="Header"/>
            <w:jc w:val="center"/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</w:pPr>
          <w:r w:rsidRPr="00817D53"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  <w:t>F. &amp; A.M.</w:t>
          </w:r>
        </w:p>
      </w:tc>
    </w:tr>
    <w:tr w:rsidR="003D6AE6" w:rsidRPr="00817D53" w:rsidTr="000328DE">
      <w:tblPrEx>
        <w:tblBorders>
          <w:insideH w:val="none" w:sz="0" w:space="0" w:color="auto"/>
        </w:tblBorders>
      </w:tblPrEx>
      <w:trPr>
        <w:gridAfter w:val="4"/>
        <w:wAfter w:w="5958" w:type="dxa"/>
        <w:trHeight w:val="262"/>
      </w:trPr>
      <w:tc>
        <w:tcPr>
          <w:tcW w:w="1620" w:type="dxa"/>
          <w:gridSpan w:val="2"/>
          <w:tcBorders>
            <w:bottom w:val="nil"/>
          </w:tcBorders>
          <w:vAlign w:val="center"/>
        </w:tcPr>
        <w:p w:rsidR="003D6AE6" w:rsidRPr="00817D53" w:rsidRDefault="003D6AE6" w:rsidP="000328DE">
          <w:pPr>
            <w:pStyle w:val="Header"/>
            <w:spacing w:before="120"/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</w:pPr>
          <w:r w:rsidRPr="00817D53"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  <w:t>For Year</w:t>
          </w:r>
        </w:p>
      </w:tc>
      <w:tc>
        <w:tcPr>
          <w:tcW w:w="2070" w:type="dxa"/>
          <w:vAlign w:val="center"/>
        </w:tcPr>
        <w:p w:rsidR="003D6AE6" w:rsidRPr="00817D53" w:rsidRDefault="003D6AE6" w:rsidP="000328DE">
          <w:pPr>
            <w:pStyle w:val="Header"/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</w:pPr>
        </w:p>
      </w:tc>
    </w:tr>
  </w:tbl>
  <w:p w:rsidR="00C04D3E" w:rsidRPr="00C04D3E" w:rsidRDefault="00C04D3E" w:rsidP="00C04D3E">
    <w:pPr>
      <w:pStyle w:val="Header"/>
      <w:rPr>
        <w:rFonts w:ascii="Arial" w:eastAsia="Times New Roman" w:hAnsi="Arial" w:cs="Arial"/>
        <w:b/>
        <w:bCs/>
        <w:color w:val="000000"/>
        <w:sz w:val="10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18"/>
    <w:rsid w:val="000004A5"/>
    <w:rsid w:val="0000739D"/>
    <w:rsid w:val="00013C07"/>
    <w:rsid w:val="00032A5E"/>
    <w:rsid w:val="00035210"/>
    <w:rsid w:val="00055B4F"/>
    <w:rsid w:val="0008410F"/>
    <w:rsid w:val="00097EEC"/>
    <w:rsid w:val="000A198A"/>
    <w:rsid w:val="000A3E0E"/>
    <w:rsid w:val="000B6292"/>
    <w:rsid w:val="000C1549"/>
    <w:rsid w:val="000D080A"/>
    <w:rsid w:val="000E4038"/>
    <w:rsid w:val="000F3A93"/>
    <w:rsid w:val="000F49F2"/>
    <w:rsid w:val="001034E6"/>
    <w:rsid w:val="001123F5"/>
    <w:rsid w:val="0011605B"/>
    <w:rsid w:val="00137CBF"/>
    <w:rsid w:val="00142C34"/>
    <w:rsid w:val="0014560A"/>
    <w:rsid w:val="001461D4"/>
    <w:rsid w:val="00160C08"/>
    <w:rsid w:val="001618A7"/>
    <w:rsid w:val="00176E49"/>
    <w:rsid w:val="00177976"/>
    <w:rsid w:val="00177CA3"/>
    <w:rsid w:val="001926FE"/>
    <w:rsid w:val="001A3EB7"/>
    <w:rsid w:val="001B05BD"/>
    <w:rsid w:val="001B595D"/>
    <w:rsid w:val="001D1731"/>
    <w:rsid w:val="001E4701"/>
    <w:rsid w:val="001E57A1"/>
    <w:rsid w:val="002129E8"/>
    <w:rsid w:val="002140A3"/>
    <w:rsid w:val="002211D6"/>
    <w:rsid w:val="00226D97"/>
    <w:rsid w:val="00240FDD"/>
    <w:rsid w:val="00251443"/>
    <w:rsid w:val="00254498"/>
    <w:rsid w:val="00260A4E"/>
    <w:rsid w:val="00261004"/>
    <w:rsid w:val="00281B05"/>
    <w:rsid w:val="00292EC9"/>
    <w:rsid w:val="002A062E"/>
    <w:rsid w:val="002B6A00"/>
    <w:rsid w:val="002C3347"/>
    <w:rsid w:val="002C3A33"/>
    <w:rsid w:val="002E1C7A"/>
    <w:rsid w:val="00300573"/>
    <w:rsid w:val="00301740"/>
    <w:rsid w:val="00335EE6"/>
    <w:rsid w:val="003B220E"/>
    <w:rsid w:val="003C0445"/>
    <w:rsid w:val="003C1677"/>
    <w:rsid w:val="003D3A3C"/>
    <w:rsid w:val="003D6AE6"/>
    <w:rsid w:val="003D723A"/>
    <w:rsid w:val="003D75C3"/>
    <w:rsid w:val="003E58FB"/>
    <w:rsid w:val="003F060A"/>
    <w:rsid w:val="003F6BDE"/>
    <w:rsid w:val="003F7C0D"/>
    <w:rsid w:val="004005FF"/>
    <w:rsid w:val="00407EA4"/>
    <w:rsid w:val="00415D33"/>
    <w:rsid w:val="00426C2F"/>
    <w:rsid w:val="00457C54"/>
    <w:rsid w:val="00457CAC"/>
    <w:rsid w:val="00461617"/>
    <w:rsid w:val="00472B26"/>
    <w:rsid w:val="00473B41"/>
    <w:rsid w:val="0048506E"/>
    <w:rsid w:val="004D447F"/>
    <w:rsid w:val="004D70B6"/>
    <w:rsid w:val="004E30E1"/>
    <w:rsid w:val="004E3840"/>
    <w:rsid w:val="004F4A27"/>
    <w:rsid w:val="00501D82"/>
    <w:rsid w:val="00523DD1"/>
    <w:rsid w:val="0054180B"/>
    <w:rsid w:val="00581A83"/>
    <w:rsid w:val="00584557"/>
    <w:rsid w:val="00597857"/>
    <w:rsid w:val="005D7511"/>
    <w:rsid w:val="005E5E8A"/>
    <w:rsid w:val="00600455"/>
    <w:rsid w:val="00601737"/>
    <w:rsid w:val="00605AFC"/>
    <w:rsid w:val="0060605D"/>
    <w:rsid w:val="00652059"/>
    <w:rsid w:val="00655256"/>
    <w:rsid w:val="00656CA7"/>
    <w:rsid w:val="006570A4"/>
    <w:rsid w:val="00666DA0"/>
    <w:rsid w:val="0069380A"/>
    <w:rsid w:val="006958EA"/>
    <w:rsid w:val="006A4635"/>
    <w:rsid w:val="006A53B1"/>
    <w:rsid w:val="006B64D7"/>
    <w:rsid w:val="006C37AC"/>
    <w:rsid w:val="006C53ED"/>
    <w:rsid w:val="006E04A8"/>
    <w:rsid w:val="006E3D01"/>
    <w:rsid w:val="006F1F53"/>
    <w:rsid w:val="006F5366"/>
    <w:rsid w:val="0072214B"/>
    <w:rsid w:val="007244AB"/>
    <w:rsid w:val="00735C54"/>
    <w:rsid w:val="00770C96"/>
    <w:rsid w:val="007878CC"/>
    <w:rsid w:val="0079158E"/>
    <w:rsid w:val="007974CF"/>
    <w:rsid w:val="007A742C"/>
    <w:rsid w:val="007C1939"/>
    <w:rsid w:val="007C443D"/>
    <w:rsid w:val="007D24A2"/>
    <w:rsid w:val="007E3D87"/>
    <w:rsid w:val="007E446E"/>
    <w:rsid w:val="007F180F"/>
    <w:rsid w:val="00811309"/>
    <w:rsid w:val="008146C5"/>
    <w:rsid w:val="00817D53"/>
    <w:rsid w:val="008449BF"/>
    <w:rsid w:val="00847BF0"/>
    <w:rsid w:val="008503F4"/>
    <w:rsid w:val="00857320"/>
    <w:rsid w:val="008632E9"/>
    <w:rsid w:val="00863E74"/>
    <w:rsid w:val="00874D03"/>
    <w:rsid w:val="008A108C"/>
    <w:rsid w:val="008A349B"/>
    <w:rsid w:val="008A4729"/>
    <w:rsid w:val="008B3663"/>
    <w:rsid w:val="008C2CA0"/>
    <w:rsid w:val="008D00D4"/>
    <w:rsid w:val="008E799D"/>
    <w:rsid w:val="008F7AD4"/>
    <w:rsid w:val="00912269"/>
    <w:rsid w:val="009430B0"/>
    <w:rsid w:val="0096150E"/>
    <w:rsid w:val="009956B1"/>
    <w:rsid w:val="009962B1"/>
    <w:rsid w:val="009A1BA0"/>
    <w:rsid w:val="009B05A5"/>
    <w:rsid w:val="009C12C7"/>
    <w:rsid w:val="009C4FFF"/>
    <w:rsid w:val="009E7DE6"/>
    <w:rsid w:val="009F2630"/>
    <w:rsid w:val="00A014E1"/>
    <w:rsid w:val="00A07ABB"/>
    <w:rsid w:val="00A348A4"/>
    <w:rsid w:val="00A45154"/>
    <w:rsid w:val="00A50F9A"/>
    <w:rsid w:val="00A628F7"/>
    <w:rsid w:val="00A76547"/>
    <w:rsid w:val="00A77760"/>
    <w:rsid w:val="00A81E2B"/>
    <w:rsid w:val="00A830D8"/>
    <w:rsid w:val="00A840B6"/>
    <w:rsid w:val="00A87F78"/>
    <w:rsid w:val="00A92D0A"/>
    <w:rsid w:val="00A94529"/>
    <w:rsid w:val="00AC0009"/>
    <w:rsid w:val="00AC31B0"/>
    <w:rsid w:val="00AE1E82"/>
    <w:rsid w:val="00AF11E4"/>
    <w:rsid w:val="00B00C60"/>
    <w:rsid w:val="00B26FD2"/>
    <w:rsid w:val="00B3395D"/>
    <w:rsid w:val="00B5375F"/>
    <w:rsid w:val="00B72014"/>
    <w:rsid w:val="00B943BF"/>
    <w:rsid w:val="00B97FAB"/>
    <w:rsid w:val="00BD7D68"/>
    <w:rsid w:val="00BE0344"/>
    <w:rsid w:val="00BE3FD8"/>
    <w:rsid w:val="00BF0CBD"/>
    <w:rsid w:val="00BF1B12"/>
    <w:rsid w:val="00C019F8"/>
    <w:rsid w:val="00C039B3"/>
    <w:rsid w:val="00C04D3E"/>
    <w:rsid w:val="00C32911"/>
    <w:rsid w:val="00C339C7"/>
    <w:rsid w:val="00C555DA"/>
    <w:rsid w:val="00C64089"/>
    <w:rsid w:val="00C64E3E"/>
    <w:rsid w:val="00C75365"/>
    <w:rsid w:val="00C83E1F"/>
    <w:rsid w:val="00C876BF"/>
    <w:rsid w:val="00CA10CE"/>
    <w:rsid w:val="00CB5821"/>
    <w:rsid w:val="00CD4ADB"/>
    <w:rsid w:val="00D01F18"/>
    <w:rsid w:val="00D24465"/>
    <w:rsid w:val="00D25D51"/>
    <w:rsid w:val="00D30A48"/>
    <w:rsid w:val="00D6750F"/>
    <w:rsid w:val="00D7110E"/>
    <w:rsid w:val="00D8494C"/>
    <w:rsid w:val="00D8563A"/>
    <w:rsid w:val="00D878A9"/>
    <w:rsid w:val="00DB1210"/>
    <w:rsid w:val="00DE39B7"/>
    <w:rsid w:val="00DE64A0"/>
    <w:rsid w:val="00DF1EEE"/>
    <w:rsid w:val="00E04E6F"/>
    <w:rsid w:val="00E1487F"/>
    <w:rsid w:val="00E154D5"/>
    <w:rsid w:val="00E33240"/>
    <w:rsid w:val="00E3543E"/>
    <w:rsid w:val="00E4048A"/>
    <w:rsid w:val="00E5534E"/>
    <w:rsid w:val="00E82488"/>
    <w:rsid w:val="00E8322E"/>
    <w:rsid w:val="00EA05C4"/>
    <w:rsid w:val="00EC56A3"/>
    <w:rsid w:val="00ED0D78"/>
    <w:rsid w:val="00EF7803"/>
    <w:rsid w:val="00F12204"/>
    <w:rsid w:val="00F166EB"/>
    <w:rsid w:val="00F431BC"/>
    <w:rsid w:val="00F47881"/>
    <w:rsid w:val="00F56985"/>
    <w:rsid w:val="00F56F51"/>
    <w:rsid w:val="00F57AD1"/>
    <w:rsid w:val="00F62599"/>
    <w:rsid w:val="00F80AF9"/>
    <w:rsid w:val="00F86E95"/>
    <w:rsid w:val="00F87192"/>
    <w:rsid w:val="00F91A52"/>
    <w:rsid w:val="00FA020D"/>
    <w:rsid w:val="00FA4B31"/>
    <w:rsid w:val="00FC6880"/>
    <w:rsid w:val="00FC76BA"/>
    <w:rsid w:val="00FD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3543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543E"/>
    <w:rPr>
      <w:rFonts w:eastAsiaTheme="majorEastAsia" w:cstheme="majorBidi"/>
      <w:b/>
      <w:bCs/>
      <w:color w:val="1F497D" w:themeColor="text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66"/>
  </w:style>
  <w:style w:type="paragraph" w:styleId="Footer">
    <w:name w:val="footer"/>
    <w:basedOn w:val="Normal"/>
    <w:link w:val="FooterChar"/>
    <w:uiPriority w:val="99"/>
    <w:unhideWhenUsed/>
    <w:rsid w:val="006F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366"/>
  </w:style>
  <w:style w:type="table" w:styleId="TableGrid">
    <w:name w:val="Table Grid"/>
    <w:basedOn w:val="TableNormal"/>
    <w:uiPriority w:val="59"/>
    <w:rsid w:val="00C0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3543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543E"/>
    <w:rPr>
      <w:rFonts w:eastAsiaTheme="majorEastAsia" w:cstheme="majorBidi"/>
      <w:b/>
      <w:bCs/>
      <w:color w:val="1F497D" w:themeColor="text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66"/>
  </w:style>
  <w:style w:type="paragraph" w:styleId="Footer">
    <w:name w:val="footer"/>
    <w:basedOn w:val="Normal"/>
    <w:link w:val="FooterChar"/>
    <w:uiPriority w:val="99"/>
    <w:unhideWhenUsed/>
    <w:rsid w:val="006F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366"/>
  </w:style>
  <w:style w:type="table" w:styleId="TableGrid">
    <w:name w:val="Table Grid"/>
    <w:basedOn w:val="TableNormal"/>
    <w:uiPriority w:val="59"/>
    <w:rsid w:val="00C0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6D21-71EC-40E4-9F51-386554F8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Gorgen</dc:creator>
  <cp:lastModifiedBy>Ken Gorgen</cp:lastModifiedBy>
  <cp:revision>2</cp:revision>
  <cp:lastPrinted>2016-07-20T20:57:00Z</cp:lastPrinted>
  <dcterms:created xsi:type="dcterms:W3CDTF">2016-12-31T19:20:00Z</dcterms:created>
  <dcterms:modified xsi:type="dcterms:W3CDTF">2016-12-31T19:20:00Z</dcterms:modified>
</cp:coreProperties>
</file>